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大易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扬中经济开发区长乐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江市扬中经济开发区长乐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改性塑料制品、塑料板材、塑料盒的加工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改性塑料制品、塑料板材、塑料盒的加工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改性塑料制品、塑料板材、塑料盒的加工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08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69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